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5F9F3FFB" w:rsidR="00105D64" w:rsidRDefault="00DB7997" w:rsidP="00DB799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.litigationFriendName)}&gt;&gt;&lt;&lt;applicant.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30898596" w14:textId="61EE8ABE" w:rsidR="00105D64" w:rsidRPr="00283B53" w:rsidRDefault="00D572DE" w:rsidP="00D572D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1B5B8724" w14:textId="77777777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2FC5D06" w:rsidR="007E1239" w:rsidRPr="00A9384B" w:rsidRDefault="006D7C7D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3FED55BA" w:rsidR="007E1239" w:rsidRPr="007E16F0" w:rsidRDefault="006D7C7D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2A62260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2DB4F8EC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115551CF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75FF6C25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EB387AC" w:rsidR="00CE196F" w:rsidRPr="009A5101" w:rsidRDefault="0025466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CE196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CE196F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6D71E18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254663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254663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254663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BAF3" w14:textId="77777777" w:rsidR="003406B7" w:rsidRDefault="003406B7" w:rsidP="00812032">
      <w:r>
        <w:separator/>
      </w:r>
    </w:p>
  </w:endnote>
  <w:endnote w:type="continuationSeparator" w:id="0">
    <w:p w14:paraId="7B829222" w14:textId="77777777" w:rsidR="003406B7" w:rsidRDefault="003406B7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75CA839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E3BEC" wp14:editId="33F695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F66BD" w14:textId="0E254285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4F66BD" w14:textId="0E254285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C1D0299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2EDD3A5E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4FBEA" wp14:editId="4879FE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6CFE" w14:textId="68C9FE40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F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C886CFE" w14:textId="68C9FE40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B4A2" w14:textId="77777777" w:rsidR="003406B7" w:rsidRDefault="003406B7" w:rsidP="00812032">
      <w:r>
        <w:separator/>
      </w:r>
    </w:p>
  </w:footnote>
  <w:footnote w:type="continuationSeparator" w:id="0">
    <w:p w14:paraId="723B0A9F" w14:textId="77777777" w:rsidR="003406B7" w:rsidRDefault="003406B7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2B07" w14:textId="77777777" w:rsidR="007E5A83" w:rsidRDefault="007E5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1289" w14:textId="77777777" w:rsidR="007E5A83" w:rsidRDefault="007E5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C61D" w14:textId="77777777" w:rsidR="007E5A83" w:rsidRDefault="007E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4663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06B7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10B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81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D7C7D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A83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0F2F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572D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997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, please approve the template for HNL_DQ_RESPONSE_1V1("CV-UNS-HRN-ENG-01213.docx") as part of HNL release CIV-6824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5075</TotalTime>
  <Pages>8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1.docx</dc:title>
  <dc:subject/>
  <dc:creator>District Judge Richard Clarke</dc:creator>
  <cp:keywords/>
  <cp:lastModifiedBy>Astha Malviya</cp:lastModifiedBy>
  <cp:revision>56</cp:revision>
  <cp:lastPrinted>2020-12-03T10:41:00Z</cp:lastPrinted>
  <dcterms:created xsi:type="dcterms:W3CDTF">2022-11-24T14:07:00Z</dcterms:created>
  <dcterms:modified xsi:type="dcterms:W3CDTF">2023-04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